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BD" w:rsidRPr="009873BF" w:rsidRDefault="00BD687F" w:rsidP="00CB5F03">
      <w:pPr>
        <w:spacing w:after="0"/>
        <w:ind w:left="1247" w:firstLine="454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</w:t>
      </w:r>
      <w:r w:rsidR="003112BD" w:rsidRPr="009873BF">
        <w:rPr>
          <w:rFonts w:ascii="Times New Roman" w:hAnsi="Times New Roman" w:cs="Times New Roman"/>
          <w:b/>
          <w:color w:val="FF0000"/>
          <w:sz w:val="36"/>
          <w:szCs w:val="36"/>
        </w:rPr>
        <w:t>PLAN LEKCJI W ROKU SZKOLNYM 2017 / 2018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CB5F03" w:rsidRPr="009873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- GIMNAZJUM </w:t>
      </w:r>
    </w:p>
    <w:tbl>
      <w:tblPr>
        <w:tblpPr w:leftFromText="141" w:rightFromText="141" w:vertAnchor="page" w:horzAnchor="margin" w:tblpY="1546"/>
        <w:tblW w:w="5000" w:type="pct"/>
        <w:tblCellMar>
          <w:left w:w="70" w:type="dxa"/>
          <w:right w:w="70" w:type="dxa"/>
        </w:tblCellMar>
        <w:tblLook w:val="04A0"/>
      </w:tblPr>
      <w:tblGrid>
        <w:gridCol w:w="1098"/>
        <w:gridCol w:w="725"/>
        <w:gridCol w:w="1611"/>
        <w:gridCol w:w="1627"/>
        <w:gridCol w:w="663"/>
        <w:gridCol w:w="1757"/>
        <w:gridCol w:w="726"/>
        <w:gridCol w:w="1612"/>
        <w:gridCol w:w="878"/>
        <w:gridCol w:w="1612"/>
        <w:gridCol w:w="875"/>
        <w:gridCol w:w="1612"/>
        <w:gridCol w:w="742"/>
      </w:tblGrid>
      <w:tr w:rsidR="00DC0C4E" w:rsidRPr="003112BD" w:rsidTr="00BD687F">
        <w:trPr>
          <w:trHeight w:val="360"/>
        </w:trPr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bottom"/>
          </w:tcPr>
          <w:p w:rsidR="00CB5F03" w:rsidRPr="006D2EB2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odzina </w:t>
            </w: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  <w:t>IIAG</w:t>
            </w: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G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  <w:t>IIIAG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A31443" w:rsidRDefault="00CB5F03" w:rsidP="00DC0C4E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Default="00DC0C4E" w:rsidP="00BD687F">
            <w:pPr>
              <w:jc w:val="center"/>
              <w:rPr>
                <w:rFonts w:ascii="Arimo" w:hAnsi="Arim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b/>
                <w:bCs/>
                <w:color w:val="000000"/>
                <w:sz w:val="24"/>
                <w:szCs w:val="24"/>
              </w:rPr>
              <w:t>IIIBG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F03" w:rsidRDefault="00CB5F03" w:rsidP="00DC0C4E">
            <w:pPr>
              <w:rPr>
                <w:rFonts w:ascii="Arimo" w:hAnsi="Arimo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  <w:t>IIICG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>PONIEDZIAŁEK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ang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niem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8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mate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niem/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8/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histor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fizyk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 w:rsidRPr="00723DFB">
              <w:rPr>
                <w:rFonts w:ascii="Arimo" w:hAnsi="Arimo"/>
                <w:color w:val="000000"/>
              </w:rPr>
              <w:t>w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 w:rsidRPr="00723DF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723DFB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723DFB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723DFB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.wych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.wych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.wych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g.wyc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.wych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a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polsk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DC0C4E" w:rsidRPr="003112BD" w:rsidTr="00DC0C4E">
        <w:trPr>
          <w:trHeight w:val="154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CB5F03" w:rsidRPr="006D2EB2" w:rsidRDefault="00CB5F03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CB5F03" w:rsidRPr="00CB5F03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B5F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CB5F03" w:rsidRPr="00CB5F03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5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pl-PL"/>
              </w:rPr>
            </w:pPr>
            <w:r w:rsidRPr="00CB5F03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rPr>
                <w:rFonts w:ascii="Arimo" w:hAnsi="Arimo"/>
                <w:color w:val="000000"/>
                <w:sz w:val="18"/>
                <w:szCs w:val="18"/>
              </w:rPr>
            </w:pPr>
            <w:r w:rsidRPr="00CB5F03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jc w:val="center"/>
              <w:rPr>
                <w:rFonts w:ascii="Arimo" w:hAnsi="Arimo"/>
                <w:color w:val="000000"/>
                <w:sz w:val="18"/>
                <w:szCs w:val="18"/>
              </w:rPr>
            </w:pPr>
            <w:r w:rsidRPr="00CB5F03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CB5F0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CB5F03" w:rsidRPr="00DC0C4E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DC0C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BD687F" w:rsidRPr="003112BD" w:rsidTr="00DC0C4E">
        <w:trPr>
          <w:trHeight w:val="88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D4B4" w:themeFill="accent6" w:themeFillTint="66"/>
          </w:tcPr>
          <w:p w:rsidR="00CB5F03" w:rsidRPr="00A11665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2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:rsidR="00CB5F03" w:rsidRPr="00DC0C4E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DC0C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 xml:space="preserve">WTOREK </w:t>
            </w: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i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ecki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a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A11665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polsk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A11665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polsk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A11665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zaj.artyst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św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</w:t>
            </w:r>
            <w:r>
              <w:rPr>
                <w:rFonts w:ascii="Arimo" w:hAnsi="Arimo"/>
                <w:color w:val="000000"/>
              </w:rPr>
              <w:t xml:space="preserve"> </w:t>
            </w:r>
            <w:r>
              <w:rPr>
                <w:rFonts w:ascii="Arimo" w:hAnsi="Arimo"/>
                <w:color w:val="000000"/>
              </w:rPr>
              <w:t>a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A11665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mate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zaj.artys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A11665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i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log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a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inform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A11665" w:rsidRDefault="009873BF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chem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C0C4E" w:rsidRPr="003112BD" w:rsidTr="00DC0C4E">
        <w:trPr>
          <w:trHeight w:val="314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5F03" w:rsidRPr="00A11665" w:rsidRDefault="00CB5F03" w:rsidP="00CB5F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CB5F03" w:rsidRPr="006D2EB2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CB5F03" w:rsidRPr="006D2EB2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3112BD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Default="00CB5F03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Default="00CB5F03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CB5F03" w:rsidRPr="003112BD" w:rsidTr="00DC0C4E">
        <w:trPr>
          <w:trHeight w:val="70"/>
        </w:trPr>
        <w:tc>
          <w:tcPr>
            <w:tcW w:w="35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B5F03" w:rsidRPr="00A11665" w:rsidRDefault="00CB5F03" w:rsidP="00CB5F0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4646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</w:tcPr>
          <w:p w:rsidR="00CB5F03" w:rsidRPr="00CB5F0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12"/>
                <w:szCs w:val="12"/>
                <w:lang w:eastAsia="pl-PL"/>
              </w:rPr>
            </w:pPr>
            <w:r w:rsidRPr="00CB5F03">
              <w:rPr>
                <w:rFonts w:ascii="Arimo" w:eastAsia="Times New Roman" w:hAnsi="Arimo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 xml:space="preserve">ŚRODA </w:t>
            </w: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BD687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="009873BF"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ang</w:t>
            </w:r>
            <w:r w:rsidR="009873BF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73BF"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9873BF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73BF"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niem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w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niem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polsk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inform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histor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biolog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</w:t>
            </w:r>
            <w:r>
              <w:rPr>
                <w:rFonts w:ascii="Arimo" w:hAnsi="Arimo"/>
                <w:color w:val="000000"/>
              </w:rPr>
              <w:t xml:space="preserve"> </w:t>
            </w:r>
            <w:r>
              <w:rPr>
                <w:rFonts w:ascii="Arimo" w:hAnsi="Arimo"/>
                <w:color w:val="000000"/>
              </w:rPr>
              <w:t>nie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mate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zaj.</w:t>
            </w:r>
            <w:r>
              <w:rPr>
                <w:rFonts w:ascii="Arimo" w:hAnsi="Arimo"/>
                <w:color w:val="000000"/>
              </w:rPr>
              <w:t xml:space="preserve"> </w:t>
            </w:r>
            <w:r>
              <w:rPr>
                <w:rFonts w:ascii="Arimo" w:hAnsi="Arimo"/>
                <w:color w:val="000000"/>
              </w:rPr>
              <w:t>artys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CB5F03" w:rsidRPr="00A11665" w:rsidRDefault="00CB5F03" w:rsidP="00CB5F0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CB5F03" w:rsidRPr="00A11665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CB5F03" w:rsidRPr="00A11665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11665" w:rsidRDefault="00CB5F03" w:rsidP="00CB5F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Default="00CB5F03" w:rsidP="00CB5F03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relig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Default="00CB5F03" w:rsidP="00CB5F03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B5F03" w:rsidRPr="00A31443" w:rsidRDefault="00CB5F03" w:rsidP="00CB5F03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CB5F03" w:rsidRPr="00A31443" w:rsidRDefault="00CB5F03" w:rsidP="00CB5F03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lastRenderedPageBreak/>
              <w:t>CZWARTEK</w:t>
            </w: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nie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w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infor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mate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wo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a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i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log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zaj.wyr KW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a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BD687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="009873BF"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ang</w:t>
            </w:r>
            <w:r w:rsidR="009873BF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73BF"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9873BF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73BF"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technik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73BF" w:rsidRPr="00DC0C4E" w:rsidTr="00DC0C4E">
        <w:trPr>
          <w:trHeight w:val="70"/>
        </w:trPr>
        <w:tc>
          <w:tcPr>
            <w:tcW w:w="354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pl-PL"/>
              </w:rPr>
            </w:pPr>
          </w:p>
        </w:tc>
        <w:tc>
          <w:tcPr>
            <w:tcW w:w="4646" w:type="pct"/>
            <w:gridSpan w:val="1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:rsidR="009873BF" w:rsidRPr="00DC0C4E" w:rsidRDefault="009873BF" w:rsidP="00DC0C4E">
            <w:pPr>
              <w:tabs>
                <w:tab w:val="left" w:pos="9795"/>
              </w:tabs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C0C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 </w:t>
            </w:r>
            <w:r w:rsidR="00DC0C4E" w:rsidRPr="00DC0C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                                                                                                                                                        </w:t>
            </w:r>
            <w:r w:rsidR="00DC0C4E" w:rsidRPr="00DC0C4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ab/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  <w:textDirection w:val="btLr"/>
            <w:vAlign w:val="center"/>
          </w:tcPr>
          <w:p w:rsidR="009873BF" w:rsidRPr="00A11665" w:rsidRDefault="009873BF" w:rsidP="009873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A116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pl-PL"/>
              </w:rPr>
              <w:t xml:space="preserve">PIĄTEK 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 - 8.4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ang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/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polski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4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55 - 9.4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polsk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mate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EDB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50 - 10.35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ang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 xml:space="preserve">geografia 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w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40 - 11.25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w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j.nie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geograf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45 - 12.3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j.nie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50 - 13.35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matemat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EDB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45 - 14.3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zaj.wyr KW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EDB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religi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bi</w:t>
            </w:r>
            <w:r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logia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DC0C4E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6D2EB2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35 - 15.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12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  <w:r w:rsidRPr="00A31443"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873BF" w:rsidRPr="00A31443" w:rsidRDefault="009873BF" w:rsidP="009873BF">
            <w:pPr>
              <w:spacing w:after="0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A31443" w:rsidRDefault="009873BF" w:rsidP="009873BF">
            <w:pPr>
              <w:spacing w:after="0"/>
              <w:jc w:val="center"/>
              <w:rPr>
                <w:rFonts w:ascii="Arimo" w:eastAsia="Times New Roman" w:hAnsi="Arimo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687F" w:rsidRPr="003112BD" w:rsidTr="00DC0C4E">
        <w:trPr>
          <w:trHeight w:val="360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873BF" w:rsidRPr="003112BD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6D2EB2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Default="009873BF" w:rsidP="009873BF">
            <w:pPr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Default="009873BF" w:rsidP="009873BF">
            <w:pPr>
              <w:jc w:val="center"/>
              <w:rPr>
                <w:rFonts w:ascii="Arimo" w:hAnsi="Arimo"/>
                <w:color w:val="000000"/>
                <w:sz w:val="24"/>
                <w:szCs w:val="24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9873BF" w:rsidRPr="003112BD" w:rsidRDefault="009873BF" w:rsidP="009873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112BD" w:rsidRPr="003112BD" w:rsidRDefault="003112BD">
      <w:pPr>
        <w:rPr>
          <w:rFonts w:ascii="Times New Roman" w:hAnsi="Times New Roman" w:cs="Times New Roman"/>
          <w:sz w:val="24"/>
          <w:szCs w:val="24"/>
        </w:rPr>
      </w:pPr>
    </w:p>
    <w:sectPr w:rsidR="003112BD" w:rsidRPr="003112BD" w:rsidSect="00A116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2BD"/>
    <w:rsid w:val="00001076"/>
    <w:rsid w:val="000654CF"/>
    <w:rsid w:val="00112E97"/>
    <w:rsid w:val="00241F70"/>
    <w:rsid w:val="003112BD"/>
    <w:rsid w:val="005B7A5D"/>
    <w:rsid w:val="006464A2"/>
    <w:rsid w:val="00723DFB"/>
    <w:rsid w:val="00732BF3"/>
    <w:rsid w:val="008855A8"/>
    <w:rsid w:val="008A00CD"/>
    <w:rsid w:val="009873BF"/>
    <w:rsid w:val="00A11665"/>
    <w:rsid w:val="00AA4A31"/>
    <w:rsid w:val="00B329A4"/>
    <w:rsid w:val="00BA2087"/>
    <w:rsid w:val="00BD687F"/>
    <w:rsid w:val="00C5596A"/>
    <w:rsid w:val="00CB5F03"/>
    <w:rsid w:val="00CF2A06"/>
    <w:rsid w:val="00DC0C4E"/>
    <w:rsid w:val="00E251EB"/>
    <w:rsid w:val="00F6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166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C3D8-F89A-4430-963F-F467CAE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1T20:38:00Z</dcterms:created>
  <dcterms:modified xsi:type="dcterms:W3CDTF">2017-12-01T20:38:00Z</dcterms:modified>
</cp:coreProperties>
</file>